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A5F6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A5F65">
        <w:t>30 июля 2015 года № 48</w:t>
      </w:r>
      <w:r w:rsidR="004A5F65">
        <w:t>5</w:t>
      </w:r>
      <w:bookmarkStart w:id="0" w:name="_GoBack"/>
      <w:bookmarkEnd w:id="0"/>
      <w:r w:rsidR="004A5F6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296CD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пунктом 6 Порядка назначения на конкурсной основе генерального директора регионального оператора, утвержденного постановлением Правительства Республики Карелия от 4 февраля </w:t>
      </w:r>
      <w:r>
        <w:rPr>
          <w:szCs w:val="28"/>
        </w:rPr>
        <w:br/>
        <w:t>2015 года № 34-П, образовать конкурсную комиссию по проведению конкурса на замещение вакантной должности генерального директора регионального оператора в следующем составе:</w:t>
      </w:r>
    </w:p>
    <w:p w:rsidR="00296CD2" w:rsidRDefault="00296CD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425"/>
        <w:gridCol w:w="6911"/>
      </w:tblGrid>
      <w:tr w:rsidR="00296CD2" w:rsidTr="00296CD2">
        <w:tc>
          <w:tcPr>
            <w:tcW w:w="2377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Дроздов В.В.</w:t>
            </w:r>
          </w:p>
        </w:tc>
        <w:tc>
          <w:tcPr>
            <w:tcW w:w="425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строительства, жилищно-коммунального хозяйства и энергетики Республики Карелия, председатель конкурсной комиссии </w:t>
            </w:r>
          </w:p>
        </w:tc>
      </w:tr>
      <w:tr w:rsidR="00296CD2" w:rsidTr="00296CD2">
        <w:tc>
          <w:tcPr>
            <w:tcW w:w="2377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Ломако А.В.</w:t>
            </w:r>
          </w:p>
        </w:tc>
        <w:tc>
          <w:tcPr>
            <w:tcW w:w="425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строительства, жилищно-коммунального хозяйства и энергетики Республики Карелия, заместитель председателя конкурсной комиссии</w:t>
            </w:r>
          </w:p>
        </w:tc>
      </w:tr>
      <w:tr w:rsidR="00296CD2" w:rsidTr="00296CD2">
        <w:tc>
          <w:tcPr>
            <w:tcW w:w="2377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Витолс Н.А.</w:t>
            </w:r>
          </w:p>
        </w:tc>
        <w:tc>
          <w:tcPr>
            <w:tcW w:w="425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296CD2" w:rsidRDefault="00296CD2" w:rsidP="00296CD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строительства, жилищно-коммунального хозяйства и энергетики Республики Карелия, секретарь конкурсной комиссии</w:t>
            </w:r>
          </w:p>
        </w:tc>
      </w:tr>
      <w:tr w:rsidR="00296CD2" w:rsidTr="00296CD2">
        <w:tc>
          <w:tcPr>
            <w:tcW w:w="2377" w:type="dxa"/>
          </w:tcPr>
          <w:p w:rsidR="00296CD2" w:rsidRDefault="00296CD2" w:rsidP="00296CD2">
            <w:pPr>
              <w:tabs>
                <w:tab w:val="left" w:pos="2161"/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Афанасьев Н.М.</w:t>
            </w:r>
          </w:p>
        </w:tc>
        <w:tc>
          <w:tcPr>
            <w:tcW w:w="425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296CD2" w:rsidTr="00296CD2">
        <w:tc>
          <w:tcPr>
            <w:tcW w:w="2377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Исаев А.В.</w:t>
            </w:r>
          </w:p>
        </w:tc>
        <w:tc>
          <w:tcPr>
            <w:tcW w:w="425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296CD2" w:rsidRDefault="00296CD2" w:rsidP="00F265F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296CD2" w:rsidTr="00296CD2">
        <w:tc>
          <w:tcPr>
            <w:tcW w:w="2377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Орлов А.А.</w:t>
            </w:r>
          </w:p>
        </w:tc>
        <w:tc>
          <w:tcPr>
            <w:tcW w:w="425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296CD2" w:rsidRDefault="00296CD2" w:rsidP="00F265F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296CD2" w:rsidTr="00296CD2">
        <w:tc>
          <w:tcPr>
            <w:tcW w:w="2377" w:type="dxa"/>
          </w:tcPr>
          <w:p w:rsidR="00296CD2" w:rsidRDefault="00296CD2" w:rsidP="00296CD2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озднякова А.В.</w:t>
            </w:r>
          </w:p>
        </w:tc>
        <w:tc>
          <w:tcPr>
            <w:tcW w:w="425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296CD2" w:rsidRDefault="00296CD2" w:rsidP="00F265F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296CD2" w:rsidTr="00296CD2">
        <w:tc>
          <w:tcPr>
            <w:tcW w:w="2377" w:type="dxa"/>
          </w:tcPr>
          <w:p w:rsidR="00296CD2" w:rsidRDefault="00296CD2" w:rsidP="00296CD2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Федоричев А.Л.</w:t>
            </w:r>
          </w:p>
        </w:tc>
        <w:tc>
          <w:tcPr>
            <w:tcW w:w="425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</w:tcPr>
          <w:p w:rsidR="00296CD2" w:rsidRDefault="00296CD2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Государственной жилищной инспекции Республики Карелия – заместитель Главного государственного жилищного инспектора Республики Карелия. </w:t>
            </w:r>
          </w:p>
        </w:tc>
      </w:tr>
    </w:tbl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6CD2" w:rsidRDefault="00296CD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296CD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05382"/>
      <w:docPartObj>
        <w:docPartGallery w:val="Page Numbers (Top of Page)"/>
        <w:docPartUnique/>
      </w:docPartObj>
    </w:sdtPr>
    <w:sdtEndPr/>
    <w:sdtContent>
      <w:p w:rsidR="00296CD2" w:rsidRDefault="00296C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65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6CD2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39FD"/>
    <w:rsid w:val="00476C38"/>
    <w:rsid w:val="00485657"/>
    <w:rsid w:val="00497715"/>
    <w:rsid w:val="004A18E6"/>
    <w:rsid w:val="004A3087"/>
    <w:rsid w:val="004A3E6D"/>
    <w:rsid w:val="004A5F65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299E-4B59-4BB2-AE2E-D34FAB54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24T11:27:00Z</cp:lastPrinted>
  <dcterms:created xsi:type="dcterms:W3CDTF">2015-07-24T11:28:00Z</dcterms:created>
  <dcterms:modified xsi:type="dcterms:W3CDTF">2015-07-31T12:44:00Z</dcterms:modified>
</cp:coreProperties>
</file>